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AB" w:rsidRPr="00101DC6" w:rsidRDefault="007B17AB" w:rsidP="00ED42E1">
      <w:pPr>
        <w:rPr>
          <w:b/>
          <w:sz w:val="36"/>
          <w:szCs w:val="36"/>
        </w:rPr>
      </w:pPr>
      <w:r>
        <w:t xml:space="preserve">            </w:t>
      </w:r>
      <w:r w:rsidR="00DE26B2">
        <w:t xml:space="preserve">                                                            </w:t>
      </w:r>
      <w:r w:rsidR="0092797B">
        <w:t xml:space="preserve">    </w:t>
      </w:r>
      <w:r w:rsidR="00101DC6">
        <w:t xml:space="preserve">              </w:t>
      </w:r>
      <w:r w:rsidR="0092797B" w:rsidRPr="00101DC6">
        <w:rPr>
          <w:sz w:val="36"/>
          <w:szCs w:val="36"/>
        </w:rPr>
        <w:t xml:space="preserve"> </w:t>
      </w:r>
      <w:r w:rsidRPr="00101DC6">
        <w:rPr>
          <w:b/>
          <w:sz w:val="36"/>
          <w:szCs w:val="36"/>
        </w:rPr>
        <w:t>РЕЕСТР</w:t>
      </w:r>
      <w:r w:rsidR="00132E35" w:rsidRPr="00101DC6">
        <w:rPr>
          <w:b/>
          <w:sz w:val="36"/>
          <w:szCs w:val="36"/>
        </w:rPr>
        <w:t xml:space="preserve"> НПА 2026год</w:t>
      </w:r>
    </w:p>
    <w:p w:rsidR="007B17AB" w:rsidRDefault="007B17AB" w:rsidP="00132E35">
      <w:pPr>
        <w:jc w:val="center"/>
        <w:rPr>
          <w:b/>
        </w:rPr>
      </w:pPr>
      <w:r>
        <w:rPr>
          <w:b/>
        </w:rPr>
        <w:t xml:space="preserve"> </w:t>
      </w:r>
    </w:p>
    <w:p w:rsidR="00DE26B2" w:rsidRDefault="00DE26B2" w:rsidP="007B17AB">
      <w:pPr>
        <w:jc w:val="center"/>
        <w:rPr>
          <w:b/>
        </w:rPr>
      </w:pPr>
    </w:p>
    <w:p w:rsidR="007B17AB" w:rsidRDefault="007B17AB" w:rsidP="007B17AB">
      <w:pPr>
        <w:jc w:val="center"/>
        <w:rPr>
          <w:b/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6095"/>
        <w:gridCol w:w="1276"/>
        <w:gridCol w:w="1276"/>
        <w:gridCol w:w="1417"/>
        <w:gridCol w:w="1276"/>
      </w:tblGrid>
      <w:tr w:rsidR="006E46CD" w:rsidTr="006E46CD">
        <w:trPr>
          <w:trHeight w:val="2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 w:rsidP="001257F0">
            <w:pPr>
              <w:tabs>
                <w:tab w:val="left" w:pos="528"/>
                <w:tab w:val="center" w:pos="8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257F0" w:rsidRDefault="001257F0" w:rsidP="001257F0">
            <w:pPr>
              <w:tabs>
                <w:tab w:val="left" w:pos="528"/>
                <w:tab w:val="center" w:pos="813"/>
              </w:tabs>
              <w:rPr>
                <w:sz w:val="20"/>
                <w:szCs w:val="20"/>
              </w:rPr>
            </w:pPr>
          </w:p>
          <w:p w:rsidR="001257F0" w:rsidRDefault="001257F0" w:rsidP="001257F0">
            <w:pPr>
              <w:tabs>
                <w:tab w:val="left" w:pos="528"/>
                <w:tab w:val="center" w:pos="813"/>
              </w:tabs>
              <w:rPr>
                <w:sz w:val="20"/>
                <w:szCs w:val="20"/>
              </w:rPr>
            </w:pPr>
          </w:p>
          <w:p w:rsidR="006E46CD" w:rsidRDefault="001257F0" w:rsidP="001257F0">
            <w:pPr>
              <w:tabs>
                <w:tab w:val="left" w:pos="528"/>
                <w:tab w:val="center" w:pos="8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E46CD">
              <w:rPr>
                <w:sz w:val="20"/>
                <w:szCs w:val="20"/>
              </w:rPr>
              <w:t>Дата</w:t>
            </w:r>
          </w:p>
          <w:p w:rsidR="006E46CD" w:rsidRDefault="00125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</w:t>
            </w:r>
          </w:p>
          <w:p w:rsidR="001257F0" w:rsidRDefault="00125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>
            <w:pPr>
              <w:jc w:val="center"/>
              <w:rPr>
                <w:sz w:val="20"/>
                <w:szCs w:val="20"/>
              </w:rPr>
            </w:pPr>
          </w:p>
          <w:p w:rsidR="006E46CD" w:rsidRDefault="006E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CD" w:rsidRPr="00832705" w:rsidRDefault="006E46CD">
            <w:pPr>
              <w:jc w:val="center"/>
              <w:rPr>
                <w:sz w:val="16"/>
                <w:szCs w:val="16"/>
              </w:rPr>
            </w:pPr>
            <w:r w:rsidRPr="00832705">
              <w:rPr>
                <w:sz w:val="16"/>
                <w:szCs w:val="16"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</w:tc>
      </w:tr>
      <w:tr w:rsidR="001257F0" w:rsidTr="001257F0">
        <w:trPr>
          <w:trHeight w:val="7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 w:rsidP="001257F0">
            <w:pPr>
              <w:tabs>
                <w:tab w:val="left" w:pos="528"/>
                <w:tab w:val="center" w:pos="813"/>
              </w:tabs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101DC6" w:rsidRDefault="001257F0">
            <w:pPr>
              <w:jc w:val="center"/>
              <w:rPr>
                <w:b/>
                <w:sz w:val="28"/>
                <w:szCs w:val="28"/>
              </w:rPr>
            </w:pPr>
            <w:r w:rsidRPr="00101DC6">
              <w:rPr>
                <w:b/>
                <w:sz w:val="28"/>
                <w:szCs w:val="28"/>
              </w:rPr>
              <w:t>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Default="00125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0" w:rsidRPr="00832705" w:rsidRDefault="001257F0">
            <w:pPr>
              <w:jc w:val="center"/>
              <w:rPr>
                <w:sz w:val="16"/>
                <w:szCs w:val="16"/>
              </w:rPr>
            </w:pPr>
          </w:p>
        </w:tc>
      </w:tr>
      <w:tr w:rsidR="006E46CD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CF31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E46CD" w:rsidRPr="0061135D" w:rsidRDefault="00101DC6" w:rsidP="00CF3142">
            <w:pPr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6095" w:type="dxa"/>
          </w:tcPr>
          <w:p w:rsidR="006E46CD" w:rsidRPr="00FA2AB5" w:rsidRDefault="006E46CD" w:rsidP="00CF3142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1135D">
              <w:rPr>
                <w:bCs/>
                <w:sz w:val="22"/>
                <w:szCs w:val="22"/>
              </w:rPr>
              <w:t xml:space="preserve">О внесении изменений в  Постановление администрации сельского поселения Севрюкаево №19 от 30.03.2020г. «Об утверждении состава антитеррористической комиссии сельского поселения Севрюкаево муниципального района Ставропольский Самарской» </w:t>
            </w:r>
          </w:p>
        </w:tc>
        <w:tc>
          <w:tcPr>
            <w:tcW w:w="1276" w:type="dxa"/>
          </w:tcPr>
          <w:p w:rsidR="006E46CD" w:rsidRDefault="006E46CD" w:rsidP="00CF3142">
            <w:r>
              <w:t xml:space="preserve">№ 1 от </w:t>
            </w:r>
            <w:r>
              <w:rPr>
                <w:sz w:val="22"/>
                <w:szCs w:val="22"/>
              </w:rPr>
              <w:t>12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CF3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.01.2026</w:t>
            </w:r>
          </w:p>
        </w:tc>
        <w:tc>
          <w:tcPr>
            <w:tcW w:w="1417" w:type="dxa"/>
          </w:tcPr>
          <w:p w:rsidR="006E46CD" w:rsidRDefault="006E46CD" w:rsidP="00CF3142">
            <w:pPr>
              <w:rPr>
                <w:sz w:val="22"/>
                <w:szCs w:val="22"/>
              </w:rPr>
            </w:pPr>
            <w:r>
              <w:t xml:space="preserve">№ 1 (256) от </w:t>
            </w:r>
            <w:r>
              <w:rPr>
                <w:sz w:val="22"/>
                <w:szCs w:val="22"/>
              </w:rPr>
              <w:t>22.01.2026</w:t>
            </w:r>
          </w:p>
          <w:p w:rsidR="006E46CD" w:rsidRDefault="006E46CD" w:rsidP="00CF3142">
            <w:r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Pr="00EB01A3" w:rsidRDefault="00C72E6E" w:rsidP="00CF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46CD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61135D">
            <w:r>
              <w:t>2</w:t>
            </w:r>
          </w:p>
        </w:tc>
        <w:tc>
          <w:tcPr>
            <w:tcW w:w="1843" w:type="dxa"/>
          </w:tcPr>
          <w:p w:rsidR="006E46CD" w:rsidRPr="0061135D" w:rsidRDefault="00101DC6" w:rsidP="0061135D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6E46CD" w:rsidRPr="00545F11" w:rsidRDefault="006E46CD" w:rsidP="0061135D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1135D">
              <w:rPr>
                <w:bCs/>
                <w:sz w:val="20"/>
                <w:szCs w:val="20"/>
              </w:rPr>
              <w:t>Об утверждении Плана комплексных организационных и профилактических мероприятий по противодействию терроризму и экстремизму в сельском поселении Севрюкаево муниципального района Ставропольский Самарской области на 2026 год</w:t>
            </w:r>
          </w:p>
        </w:tc>
        <w:tc>
          <w:tcPr>
            <w:tcW w:w="1276" w:type="dxa"/>
          </w:tcPr>
          <w:p w:rsidR="006E46CD" w:rsidRPr="00CF3142" w:rsidRDefault="006E46CD" w:rsidP="00611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 от 12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61135D">
            <w:pPr>
              <w:jc w:val="center"/>
              <w:rPr>
                <w:sz w:val="22"/>
                <w:szCs w:val="22"/>
              </w:rPr>
            </w:pPr>
            <w:r w:rsidRPr="0061135D">
              <w:rPr>
                <w:sz w:val="22"/>
                <w:szCs w:val="22"/>
              </w:rPr>
              <w:t>19.01.2026</w:t>
            </w:r>
          </w:p>
        </w:tc>
        <w:tc>
          <w:tcPr>
            <w:tcW w:w="1417" w:type="dxa"/>
          </w:tcPr>
          <w:p w:rsidR="006E46CD" w:rsidRDefault="006E46CD" w:rsidP="0061135D">
            <w:pPr>
              <w:rPr>
                <w:sz w:val="22"/>
                <w:szCs w:val="22"/>
              </w:rPr>
            </w:pPr>
            <w:r>
              <w:t xml:space="preserve">№ 1 (256) от </w:t>
            </w:r>
            <w:r>
              <w:rPr>
                <w:sz w:val="22"/>
                <w:szCs w:val="22"/>
              </w:rPr>
              <w:t>22.01.2026</w:t>
            </w:r>
          </w:p>
          <w:p w:rsidR="006E46CD" w:rsidRDefault="006E46CD" w:rsidP="0061135D">
            <w:r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Pr="00EB01A3" w:rsidRDefault="00C72E6E" w:rsidP="00611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46CD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61135D">
            <w:r>
              <w:t>3</w:t>
            </w:r>
          </w:p>
        </w:tc>
        <w:tc>
          <w:tcPr>
            <w:tcW w:w="1843" w:type="dxa"/>
          </w:tcPr>
          <w:p w:rsidR="006E46CD" w:rsidRPr="0061135D" w:rsidRDefault="00101DC6" w:rsidP="0061135D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6E46CD" w:rsidRPr="0061135D" w:rsidRDefault="006E46CD" w:rsidP="0061135D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1135D">
              <w:rPr>
                <w:bCs/>
                <w:sz w:val="20"/>
                <w:szCs w:val="20"/>
              </w:rPr>
              <w:t>Об отсутствии объектов, находящихся в собственности сельского поселения Севрюкаево муниципального района Ставропольский Самарской области, в отношении которых планируется заключение концессионных соглашений в 2026году</w:t>
            </w:r>
          </w:p>
        </w:tc>
        <w:tc>
          <w:tcPr>
            <w:tcW w:w="1276" w:type="dxa"/>
          </w:tcPr>
          <w:p w:rsidR="006E46CD" w:rsidRPr="00CF3142" w:rsidRDefault="006E46CD" w:rsidP="00611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 от 14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Default="006E46CD" w:rsidP="0061135D">
            <w:pPr>
              <w:jc w:val="center"/>
              <w:rPr>
                <w:sz w:val="22"/>
                <w:szCs w:val="22"/>
              </w:rPr>
            </w:pPr>
            <w:r w:rsidRPr="0061135D">
              <w:rPr>
                <w:sz w:val="22"/>
                <w:szCs w:val="22"/>
              </w:rPr>
              <w:t>19.01.2026</w:t>
            </w:r>
          </w:p>
        </w:tc>
        <w:tc>
          <w:tcPr>
            <w:tcW w:w="1417" w:type="dxa"/>
          </w:tcPr>
          <w:p w:rsidR="006E46CD" w:rsidRDefault="006E46CD" w:rsidP="0061135D">
            <w:pPr>
              <w:rPr>
                <w:sz w:val="22"/>
                <w:szCs w:val="22"/>
              </w:rPr>
            </w:pPr>
            <w:r>
              <w:t xml:space="preserve">№ 1 (256) от </w:t>
            </w:r>
            <w:r>
              <w:rPr>
                <w:sz w:val="22"/>
                <w:szCs w:val="22"/>
              </w:rPr>
              <w:t>22.01.2026</w:t>
            </w:r>
          </w:p>
          <w:p w:rsidR="006E46CD" w:rsidRDefault="006E46CD" w:rsidP="0061135D">
            <w:r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D" w:rsidRPr="00EB01A3" w:rsidRDefault="006E46CD" w:rsidP="00611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</w:t>
            </w:r>
          </w:p>
        </w:tc>
      </w:tr>
      <w:tr w:rsidR="00ED42E1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r>
              <w:t>4</w:t>
            </w:r>
          </w:p>
        </w:tc>
        <w:tc>
          <w:tcPr>
            <w:tcW w:w="1843" w:type="dxa"/>
          </w:tcPr>
          <w:p w:rsidR="00ED42E1" w:rsidRPr="0061135D" w:rsidRDefault="00ED42E1" w:rsidP="00ED42E1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D42E1" w:rsidRPr="00EE3384" w:rsidRDefault="00ED42E1" w:rsidP="00ED42E1">
            <w:r w:rsidRPr="00EE3384">
              <w:t xml:space="preserve">О повышении оплаты труда работников администрации сельского поселения Севрюкаево  муниципального  района Ставропольский Самарской области </w:t>
            </w:r>
          </w:p>
        </w:tc>
        <w:tc>
          <w:tcPr>
            <w:tcW w:w="1276" w:type="dxa"/>
          </w:tcPr>
          <w:p w:rsidR="00ED42E1" w:rsidRDefault="00ED42E1" w:rsidP="00ED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 от 19</w:t>
            </w:r>
            <w:r w:rsidRPr="00ED42E1">
              <w:rPr>
                <w:sz w:val="22"/>
                <w:szCs w:val="22"/>
              </w:rPr>
              <w:t>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Pr="0061135D" w:rsidRDefault="00ED42E1" w:rsidP="00ED42E1">
            <w:pPr>
              <w:jc w:val="center"/>
              <w:rPr>
                <w:sz w:val="22"/>
                <w:szCs w:val="22"/>
              </w:rPr>
            </w:pPr>
            <w:r w:rsidRPr="00ED42E1">
              <w:rPr>
                <w:sz w:val="22"/>
                <w:szCs w:val="22"/>
              </w:rPr>
              <w:t>19.01.2026</w:t>
            </w:r>
          </w:p>
        </w:tc>
        <w:tc>
          <w:tcPr>
            <w:tcW w:w="1417" w:type="dxa"/>
          </w:tcPr>
          <w:p w:rsidR="00ED42E1" w:rsidRDefault="00ED42E1" w:rsidP="00ED42E1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2E1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r>
              <w:lastRenderedPageBreak/>
              <w:t>5</w:t>
            </w:r>
          </w:p>
        </w:tc>
        <w:tc>
          <w:tcPr>
            <w:tcW w:w="1843" w:type="dxa"/>
          </w:tcPr>
          <w:p w:rsidR="00ED42E1" w:rsidRPr="0061135D" w:rsidRDefault="00ED42E1" w:rsidP="00ED42E1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D42E1" w:rsidRDefault="00ED42E1" w:rsidP="00ED42E1">
            <w:r w:rsidRPr="00EE3384">
              <w:t>О повышении оплаты труда инспектору военно-учетного стола (ВУС) сельского поселения   Севрюкаево  муниципального  района  Ставропольский Самарской области.</w:t>
            </w:r>
          </w:p>
        </w:tc>
        <w:tc>
          <w:tcPr>
            <w:tcW w:w="1276" w:type="dxa"/>
          </w:tcPr>
          <w:p w:rsidR="00ED42E1" w:rsidRDefault="00ED42E1" w:rsidP="00ED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 от 19</w:t>
            </w:r>
            <w:r w:rsidRPr="00ED42E1">
              <w:rPr>
                <w:sz w:val="22"/>
                <w:szCs w:val="22"/>
              </w:rPr>
              <w:t>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Pr="0061135D" w:rsidRDefault="00ED42E1" w:rsidP="00ED42E1">
            <w:pPr>
              <w:jc w:val="center"/>
              <w:rPr>
                <w:sz w:val="22"/>
                <w:szCs w:val="22"/>
              </w:rPr>
            </w:pPr>
            <w:r w:rsidRPr="00ED42E1">
              <w:rPr>
                <w:sz w:val="22"/>
                <w:szCs w:val="22"/>
              </w:rPr>
              <w:t>19.01.2026</w:t>
            </w:r>
          </w:p>
        </w:tc>
        <w:tc>
          <w:tcPr>
            <w:tcW w:w="1417" w:type="dxa"/>
          </w:tcPr>
          <w:p w:rsidR="00ED42E1" w:rsidRDefault="00ED42E1" w:rsidP="00ED42E1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2E1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r>
              <w:t>6</w:t>
            </w:r>
          </w:p>
        </w:tc>
        <w:tc>
          <w:tcPr>
            <w:tcW w:w="1843" w:type="dxa"/>
          </w:tcPr>
          <w:p w:rsidR="00ED42E1" w:rsidRPr="0061135D" w:rsidRDefault="00ED42E1" w:rsidP="00ED42E1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D42E1" w:rsidRPr="00FA2AB5" w:rsidRDefault="00ED42E1" w:rsidP="00ED42E1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5242D">
              <w:rPr>
                <w:bCs/>
                <w:sz w:val="22"/>
                <w:szCs w:val="22"/>
              </w:rPr>
              <w:t>О признании утратившим силу  Постановления от 04.07.2022г №39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Севрюкаево муниципального района Ставропольский Самарской области и предоставления этих сведений общероссийским и региональным средствам массовой информации для опубликования»</w:t>
            </w:r>
          </w:p>
        </w:tc>
        <w:tc>
          <w:tcPr>
            <w:tcW w:w="1276" w:type="dxa"/>
          </w:tcPr>
          <w:p w:rsidR="00ED42E1" w:rsidRDefault="00ED42E1" w:rsidP="00ED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6 от </w:t>
            </w:r>
          </w:p>
          <w:p w:rsidR="00ED42E1" w:rsidRDefault="00ED42E1" w:rsidP="00ED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Pr="0061135D" w:rsidRDefault="00ED42E1" w:rsidP="00ED4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>№ 2 (257) от 16.02.2026</w:t>
            </w:r>
          </w:p>
          <w:p w:rsidR="00ED42E1" w:rsidRDefault="006564AF" w:rsidP="006564AF">
            <w: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6564AF" w:rsidP="00ED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</w:tr>
      <w:tr w:rsidR="00ED42E1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ED42E1" w:rsidP="00ED42E1">
            <w:r>
              <w:t>7</w:t>
            </w:r>
          </w:p>
        </w:tc>
        <w:tc>
          <w:tcPr>
            <w:tcW w:w="1843" w:type="dxa"/>
          </w:tcPr>
          <w:p w:rsidR="00ED42E1" w:rsidRPr="0061135D" w:rsidRDefault="00ED42E1" w:rsidP="00ED42E1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ED42E1" w:rsidRPr="00545F11" w:rsidRDefault="00ED42E1" w:rsidP="00ED42E1">
            <w:pPr>
              <w:adjustRightInd w:val="0"/>
              <w:outlineLvl w:val="3"/>
              <w:rPr>
                <w:sz w:val="20"/>
                <w:szCs w:val="20"/>
              </w:rPr>
            </w:pPr>
            <w:r w:rsidRPr="0015242D">
              <w:rPr>
                <w:bCs/>
                <w:sz w:val="20"/>
                <w:szCs w:val="20"/>
              </w:rPr>
              <w:t>Об утверждении ежегодного доклада за 2025год о достижении целей введения обязательных требований , предусмотренных правилами благоустройства сельского поселения Севрюкаево муниципального района Ставропольский Самарской области</w:t>
            </w:r>
          </w:p>
        </w:tc>
        <w:tc>
          <w:tcPr>
            <w:tcW w:w="1276" w:type="dxa"/>
          </w:tcPr>
          <w:p w:rsidR="006564AF" w:rsidRPr="006564AF" w:rsidRDefault="006564AF" w:rsidP="00656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  <w:r w:rsidRPr="006564AF">
              <w:rPr>
                <w:sz w:val="22"/>
                <w:szCs w:val="22"/>
              </w:rPr>
              <w:t xml:space="preserve"> от </w:t>
            </w:r>
          </w:p>
          <w:p w:rsidR="00ED42E1" w:rsidRDefault="006564AF" w:rsidP="006564AF">
            <w:pPr>
              <w:rPr>
                <w:sz w:val="22"/>
                <w:szCs w:val="22"/>
              </w:rPr>
            </w:pPr>
            <w:r w:rsidRPr="006564AF">
              <w:rPr>
                <w:sz w:val="22"/>
                <w:szCs w:val="22"/>
              </w:rPr>
              <w:t>04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Pr="0061135D" w:rsidRDefault="006564AF" w:rsidP="00ED42E1">
            <w:pPr>
              <w:jc w:val="center"/>
              <w:rPr>
                <w:sz w:val="22"/>
                <w:szCs w:val="22"/>
              </w:rPr>
            </w:pPr>
            <w:r w:rsidRPr="006564AF">
              <w:rPr>
                <w:sz w:val="22"/>
                <w:szCs w:val="22"/>
              </w:rPr>
              <w:t>05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>№ 2 (257) от 16.02.2026</w:t>
            </w:r>
          </w:p>
          <w:p w:rsidR="00ED42E1" w:rsidRDefault="006564AF" w:rsidP="006564AF">
            <w: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1" w:rsidRDefault="006564AF" w:rsidP="00ED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4AF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8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564AF" w:rsidRPr="0061135D" w:rsidRDefault="006564AF" w:rsidP="006564AF">
            <w:pPr>
              <w:adjustRightInd w:val="0"/>
              <w:outlineLvl w:val="3"/>
              <w:rPr>
                <w:bCs/>
                <w:sz w:val="20"/>
                <w:szCs w:val="20"/>
              </w:rPr>
            </w:pPr>
            <w:r w:rsidRPr="00700AA1">
              <w:rPr>
                <w:bCs/>
                <w:sz w:val="20"/>
                <w:szCs w:val="20"/>
              </w:rPr>
              <w:t>Об утверждении ежегодного доклада за 2025 год о достижении целей введения обязатель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0AA1">
              <w:rPr>
                <w:bCs/>
                <w:sz w:val="20"/>
                <w:szCs w:val="20"/>
              </w:rPr>
              <w:t xml:space="preserve">требований , </w:t>
            </w:r>
            <w:r>
              <w:rPr>
                <w:bCs/>
                <w:sz w:val="20"/>
                <w:szCs w:val="20"/>
              </w:rPr>
              <w:t>п</w:t>
            </w:r>
            <w:r w:rsidRPr="00700AA1">
              <w:rPr>
                <w:bCs/>
                <w:sz w:val="20"/>
                <w:szCs w:val="20"/>
              </w:rPr>
              <w:t>редусмотренных правилами землепользования и застройки сельского поселения Севрюкаево муниципального района Ставропольский Самарской области</w:t>
            </w:r>
          </w:p>
        </w:tc>
        <w:tc>
          <w:tcPr>
            <w:tcW w:w="1276" w:type="dxa"/>
          </w:tcPr>
          <w:p w:rsidR="006564AF" w:rsidRPr="006564AF" w:rsidRDefault="006564AF" w:rsidP="00656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  <w:r w:rsidRPr="006564AF">
              <w:rPr>
                <w:sz w:val="22"/>
                <w:szCs w:val="22"/>
              </w:rPr>
              <w:t xml:space="preserve"> от </w:t>
            </w:r>
          </w:p>
          <w:p w:rsidR="006564AF" w:rsidRDefault="006564AF" w:rsidP="006564AF">
            <w:pPr>
              <w:rPr>
                <w:sz w:val="22"/>
                <w:szCs w:val="22"/>
              </w:rPr>
            </w:pPr>
            <w:r w:rsidRPr="006564AF">
              <w:rPr>
                <w:sz w:val="22"/>
                <w:szCs w:val="22"/>
              </w:rPr>
              <w:t>04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Pr="0061135D" w:rsidRDefault="006564AF" w:rsidP="006564AF">
            <w:pPr>
              <w:jc w:val="center"/>
              <w:rPr>
                <w:sz w:val="22"/>
                <w:szCs w:val="22"/>
              </w:rPr>
            </w:pPr>
            <w:r w:rsidRPr="006564AF">
              <w:rPr>
                <w:sz w:val="22"/>
                <w:szCs w:val="22"/>
              </w:rPr>
              <w:t>05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>№ 2 (257) от 16.02.2026</w:t>
            </w:r>
          </w:p>
          <w:p w:rsidR="006564AF" w:rsidRDefault="006564AF" w:rsidP="006564AF">
            <w: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4AF" w:rsidTr="008C2D25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9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26</w:t>
            </w:r>
          </w:p>
        </w:tc>
        <w:tc>
          <w:tcPr>
            <w:tcW w:w="6095" w:type="dxa"/>
          </w:tcPr>
          <w:p w:rsidR="006564AF" w:rsidRPr="00FA2AB5" w:rsidRDefault="006564AF" w:rsidP="006564AF">
            <w:pPr>
              <w:pStyle w:val="a8"/>
              <w:spacing w:line="0" w:lineRule="atLeast"/>
              <w:textAlignment w:val="baseline"/>
              <w:rPr>
                <w:sz w:val="20"/>
                <w:szCs w:val="20"/>
              </w:rPr>
            </w:pPr>
            <w:r w:rsidRPr="007C3588">
              <w:rPr>
                <w:bCs/>
                <w:sz w:val="22"/>
                <w:szCs w:val="22"/>
              </w:rPr>
              <w:t>О признании утратившим законную силу  Постановления от 14.11.2023г №70 Об утверждении Порядка отнесения земель к землям особо охраняемых территорий местного значения, их использования и охраны в сельском поселении Севрюкаево муниципального района Ставрополь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3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Pr="0061135D" w:rsidRDefault="006564AF" w:rsidP="00656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>№ 2 (257) от 16.02.2026</w:t>
            </w:r>
          </w:p>
          <w:p w:rsidR="006564AF" w:rsidRPr="00700AA1" w:rsidRDefault="006564AF" w:rsidP="006564AF">
            <w:pPr>
              <w:rPr>
                <w:sz w:val="22"/>
                <w:szCs w:val="22"/>
              </w:rPr>
            </w:pPr>
            <w:r w:rsidRPr="00700AA1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</w:tr>
      <w:tr w:rsidR="006564AF" w:rsidTr="008C2D25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0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6564AF" w:rsidRPr="00545F11" w:rsidRDefault="006564AF" w:rsidP="006564AF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FF2034">
              <w:rPr>
                <w:bCs/>
                <w:sz w:val="20"/>
                <w:szCs w:val="20"/>
              </w:rPr>
              <w:t>Об утверждении Плана мероприятий по реализации на территории сельского поселения Севрюкаево муниципального района Ставропольский Самарской области в 2026-2030 годах  Стратегии противодействия экстремизму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Pr="00893066" w:rsidRDefault="006564AF" w:rsidP="0065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6.02</w:t>
            </w:r>
            <w:r w:rsidRPr="000C32F5">
              <w:rPr>
                <w:sz w:val="20"/>
                <w:szCs w:val="20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Pr="0061135D" w:rsidRDefault="006564AF" w:rsidP="00656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>№ 2 (257) от 16.02.2026</w:t>
            </w:r>
          </w:p>
          <w:p w:rsidR="006564AF" w:rsidRPr="00700AA1" w:rsidRDefault="006564AF" w:rsidP="006564AF">
            <w:pPr>
              <w:rPr>
                <w:sz w:val="22"/>
                <w:szCs w:val="22"/>
              </w:rPr>
            </w:pPr>
            <w:r w:rsidRPr="00700AA1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4AF" w:rsidTr="008C2D25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lastRenderedPageBreak/>
              <w:t>11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26</w:t>
            </w:r>
          </w:p>
        </w:tc>
        <w:tc>
          <w:tcPr>
            <w:tcW w:w="6095" w:type="dxa"/>
          </w:tcPr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FF2034">
              <w:rPr>
                <w:bCs/>
                <w:sz w:val="20"/>
                <w:szCs w:val="20"/>
              </w:rPr>
              <w:t>Об   утверждении муниципальной программы «Энергосбережение и повышение энергетической эффективности на территории сельского поселения Севрюкаево муниципального района Ставропольский Самарской области на 2026-202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 w:rsidRPr="00657AD6">
              <w:rPr>
                <w:sz w:val="20"/>
                <w:szCs w:val="20"/>
              </w:rPr>
              <w:t>02.03.2026</w:t>
            </w:r>
          </w:p>
        </w:tc>
      </w:tr>
      <w:tr w:rsidR="006564AF" w:rsidTr="0092044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Pr="00EF0A31" w:rsidRDefault="006564AF" w:rsidP="006564AF">
            <w:pPr>
              <w:jc w:val="center"/>
            </w:pPr>
            <w:r w:rsidRPr="00EF0A31">
              <w:t>18.02.2026</w:t>
            </w:r>
          </w:p>
        </w:tc>
        <w:tc>
          <w:tcPr>
            <w:tcW w:w="6095" w:type="dxa"/>
          </w:tcPr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7AD6">
              <w:rPr>
                <w:bCs/>
                <w:sz w:val="20"/>
                <w:szCs w:val="20"/>
              </w:rPr>
              <w:t>Об утверждении муниципальной программы «Использование и охрана земель на территории сельского поселения Севрюкаево муниципального района Ставропольский Самарской области на 2026-203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2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 w:rsidRPr="00657AD6">
              <w:rPr>
                <w:sz w:val="20"/>
                <w:szCs w:val="20"/>
              </w:rPr>
              <w:t>02.03.2026</w:t>
            </w:r>
          </w:p>
        </w:tc>
      </w:tr>
      <w:tr w:rsidR="006564AF" w:rsidTr="0092044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 w:rsidRPr="00F63CC6">
              <w:t>18.02.2026</w:t>
            </w:r>
          </w:p>
        </w:tc>
        <w:tc>
          <w:tcPr>
            <w:tcW w:w="6095" w:type="dxa"/>
          </w:tcPr>
          <w:p w:rsidR="006564AF" w:rsidRPr="00991B6F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991B6F">
              <w:rPr>
                <w:bCs/>
                <w:sz w:val="20"/>
                <w:szCs w:val="20"/>
              </w:rPr>
              <w:t xml:space="preserve">Об утверждении муниципальной программы «Молодежная </w:t>
            </w:r>
            <w:proofErr w:type="gramStart"/>
            <w:r w:rsidRPr="00991B6F">
              <w:rPr>
                <w:bCs/>
                <w:sz w:val="20"/>
                <w:szCs w:val="20"/>
              </w:rPr>
              <w:t xml:space="preserve">политика,   </w:t>
            </w:r>
            <w:proofErr w:type="gramEnd"/>
            <w:r w:rsidRPr="00991B6F">
              <w:rPr>
                <w:bCs/>
                <w:sz w:val="20"/>
                <w:szCs w:val="20"/>
              </w:rPr>
              <w:t xml:space="preserve">             работа с детьми и молодежью в сельском поселении  Севрюкаево   муниципального  района  Ставропольский     Самарской области                                         </w:t>
            </w:r>
          </w:p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991B6F">
              <w:rPr>
                <w:bCs/>
                <w:sz w:val="20"/>
                <w:szCs w:val="20"/>
              </w:rPr>
              <w:t xml:space="preserve">  на 2026 - 202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3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 w:rsidRPr="00991B6F">
              <w:rPr>
                <w:sz w:val="20"/>
                <w:szCs w:val="20"/>
              </w:rPr>
              <w:t>02.03.2026</w:t>
            </w:r>
          </w:p>
        </w:tc>
      </w:tr>
      <w:tr w:rsidR="006564AF" w:rsidTr="0092044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 w:rsidRPr="00F63CC6">
              <w:t>18.02.2026</w:t>
            </w:r>
          </w:p>
        </w:tc>
        <w:tc>
          <w:tcPr>
            <w:tcW w:w="6095" w:type="dxa"/>
          </w:tcPr>
          <w:p w:rsidR="006564AF" w:rsidRPr="00991B6F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991B6F">
              <w:rPr>
                <w:bCs/>
                <w:sz w:val="20"/>
                <w:szCs w:val="20"/>
              </w:rPr>
              <w:t>Об утверждении плана мероприятий по улучшению качества питьевой воды</w:t>
            </w:r>
          </w:p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991B6F">
              <w:rPr>
                <w:bCs/>
                <w:sz w:val="20"/>
                <w:szCs w:val="20"/>
              </w:rPr>
              <w:t>на территории сельского поселения Севрюкаево муниципального района Ставропольский Самарской области на 2026 – 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4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4AF" w:rsidTr="0092044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 w:rsidRPr="00F63CC6">
              <w:t>18.02.2026</w:t>
            </w:r>
          </w:p>
        </w:tc>
        <w:tc>
          <w:tcPr>
            <w:tcW w:w="6095" w:type="dxa"/>
          </w:tcPr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C04C80">
              <w:rPr>
                <w:bCs/>
                <w:sz w:val="20"/>
                <w:szCs w:val="20"/>
              </w:rPr>
      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 сельского поселения Севрюкаево муниципального района Ставропольский Самарской области  на 2026-203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5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</w:tr>
      <w:tr w:rsidR="006564AF" w:rsidTr="00CC783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6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6</w:t>
            </w:r>
          </w:p>
        </w:tc>
        <w:tc>
          <w:tcPr>
            <w:tcW w:w="6095" w:type="dxa"/>
          </w:tcPr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C04C80">
              <w:rPr>
                <w:bCs/>
                <w:sz w:val="20"/>
                <w:szCs w:val="20"/>
              </w:rPr>
              <w:t>О внесении изменений в постановление администрации сельского поселения Севрюкаево муниципального района Ставропольский Самарской области от 22.12.2025 № 64 «Об утверждении муниципальной программы сельского поселения Севрюкаево муниципального района Ставропольский Самарской области «Социально – экономическое развитие сельского поселения Севрюкаево муниципального района  Ставропольский Самарской области на 2026 – 202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6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</w:tr>
      <w:tr w:rsidR="006564AF" w:rsidTr="00CC783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t>17</w:t>
            </w:r>
          </w:p>
        </w:tc>
        <w:tc>
          <w:tcPr>
            <w:tcW w:w="1843" w:type="dxa"/>
          </w:tcPr>
          <w:p w:rsidR="006564AF" w:rsidRPr="0061135D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6564AF" w:rsidRPr="00FF2034" w:rsidRDefault="006564AF" w:rsidP="006564AF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подготовке документации по планиров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r>
              <w:rPr>
                <w:sz w:val="20"/>
                <w:szCs w:val="20"/>
              </w:rPr>
              <w:t>№17</w:t>
            </w:r>
            <w:r w:rsidRPr="002F31FB">
              <w:rPr>
                <w:sz w:val="20"/>
                <w:szCs w:val="20"/>
              </w:rPr>
              <w:t xml:space="preserve"> от 2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26.02.2026</w:t>
            </w:r>
          </w:p>
        </w:tc>
        <w:tc>
          <w:tcPr>
            <w:tcW w:w="1417" w:type="dxa"/>
          </w:tcPr>
          <w:p w:rsidR="006564AF" w:rsidRDefault="006564AF" w:rsidP="006564AF">
            <w:r>
              <w:t xml:space="preserve">№ 3 (258) от </w:t>
            </w:r>
          </w:p>
          <w:p w:rsidR="006564AF" w:rsidRDefault="006564AF" w:rsidP="006564AF">
            <w:r>
              <w:t>27.02.2026</w:t>
            </w:r>
          </w:p>
          <w:p w:rsidR="006564AF" w:rsidRPr="00FF2034" w:rsidRDefault="006564AF" w:rsidP="006564AF">
            <w:pPr>
              <w:rPr>
                <w:sz w:val="22"/>
                <w:szCs w:val="22"/>
              </w:rPr>
            </w:pPr>
            <w:r w:rsidRPr="00FF2034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AF" w:rsidRDefault="006564AF" w:rsidP="006564AF">
            <w:pPr>
              <w:jc w:val="center"/>
              <w:rPr>
                <w:sz w:val="20"/>
                <w:szCs w:val="20"/>
              </w:rPr>
            </w:pPr>
          </w:p>
          <w:p w:rsidR="006564AF" w:rsidRPr="001D647A" w:rsidRDefault="006564AF" w:rsidP="0065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125A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lastRenderedPageBreak/>
              <w:t>18</w:t>
            </w:r>
          </w:p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8C125A" w:rsidRPr="00FA2AB5" w:rsidRDefault="008C125A" w:rsidP="008C125A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1449ED">
              <w:rPr>
                <w:bCs/>
                <w:sz w:val="22"/>
                <w:szCs w:val="22"/>
              </w:rPr>
              <w:t xml:space="preserve">О создании </w:t>
            </w:r>
            <w:proofErr w:type="spellStart"/>
            <w:r w:rsidRPr="001449ED">
              <w:rPr>
                <w:bCs/>
                <w:sz w:val="22"/>
                <w:szCs w:val="22"/>
              </w:rPr>
              <w:t>противопаводковой</w:t>
            </w:r>
            <w:proofErr w:type="spellEnd"/>
            <w:r w:rsidRPr="001449ED">
              <w:rPr>
                <w:bCs/>
                <w:sz w:val="22"/>
                <w:szCs w:val="22"/>
              </w:rPr>
              <w:t xml:space="preserve">  комиссии и подготовке к пропуску паводковых вод на территории сельского поселения Севрюкаево муниципального района Ставропольский Самарской области в 2026году.</w:t>
            </w:r>
          </w:p>
        </w:tc>
        <w:tc>
          <w:tcPr>
            <w:tcW w:w="1276" w:type="dxa"/>
          </w:tcPr>
          <w:p w:rsidR="008C125A" w:rsidRDefault="008C125A" w:rsidP="008C125A">
            <w:r>
              <w:t xml:space="preserve">№ 18 от </w:t>
            </w: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№ 5 (260) от 27.03.2026</w:t>
            </w:r>
          </w:p>
          <w:p w:rsidR="008C125A" w:rsidRPr="00BB0C62" w:rsidRDefault="008C125A" w:rsidP="008C125A"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EB01A3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19</w:t>
            </w:r>
          </w:p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6</w:t>
            </w:r>
          </w:p>
        </w:tc>
        <w:tc>
          <w:tcPr>
            <w:tcW w:w="6095" w:type="dxa"/>
          </w:tcPr>
          <w:p w:rsidR="008C125A" w:rsidRPr="00545F11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1449ED">
              <w:rPr>
                <w:bCs/>
                <w:sz w:val="20"/>
                <w:szCs w:val="20"/>
              </w:rPr>
              <w:t>О внесении изменений в Постановление администрации сельского поселения Севрюкаево от 22.03.2023 № 21 «Об утверждении Порядка разработки, реализации и оценки эффективности муниципальных программ сельского поселения Севрюкаево муниципального района Ставропольский Самарской области»</w:t>
            </w:r>
          </w:p>
        </w:tc>
        <w:tc>
          <w:tcPr>
            <w:tcW w:w="1276" w:type="dxa"/>
          </w:tcPr>
          <w:p w:rsidR="008C125A" w:rsidRPr="00CF3142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 от 20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  <w:r w:rsidRPr="0061135D">
              <w:rPr>
                <w:sz w:val="22"/>
                <w:szCs w:val="22"/>
              </w:rPr>
              <w:t>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№ 5 (260) от 27.03.2026</w:t>
            </w:r>
          </w:p>
          <w:p w:rsidR="008C125A" w:rsidRPr="00700AA1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EB01A3" w:rsidRDefault="008C125A" w:rsidP="008C1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6</w:t>
            </w:r>
          </w:p>
        </w:tc>
      </w:tr>
      <w:tr w:rsidR="008C125A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0</w:t>
            </w:r>
          </w:p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8C125A" w:rsidRPr="0061135D" w:rsidRDefault="008C125A" w:rsidP="008C125A">
            <w:pPr>
              <w:adjustRightInd w:val="0"/>
              <w:outlineLvl w:val="3"/>
              <w:rPr>
                <w:bCs/>
                <w:sz w:val="20"/>
                <w:szCs w:val="20"/>
              </w:rPr>
            </w:pPr>
            <w:r w:rsidRPr="001449ED">
              <w:rPr>
                <w:bCs/>
                <w:sz w:val="20"/>
                <w:szCs w:val="20"/>
              </w:rPr>
              <w:t>О назначении публичных слушаний по проекту Решения Собрания представителей сельского поселения Севрюкаево муниципального района Ставропольский Самарской области «Об исполнении бюджета сельского поселения Севрюкаево муниципального района Ставропольский Самарской области за 2025 год»</w:t>
            </w:r>
          </w:p>
        </w:tc>
        <w:tc>
          <w:tcPr>
            <w:tcW w:w="1276" w:type="dxa"/>
          </w:tcPr>
          <w:p w:rsidR="008C125A" w:rsidRPr="00CF3142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 от 20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  <w:r w:rsidRPr="0061135D">
              <w:rPr>
                <w:sz w:val="22"/>
                <w:szCs w:val="22"/>
              </w:rPr>
              <w:t>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№ 5 (260) от 27.03.2026</w:t>
            </w:r>
          </w:p>
          <w:p w:rsidR="008C125A" w:rsidRPr="00700AA1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EB01A3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D7176C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1</w:t>
            </w:r>
          </w:p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6095" w:type="dxa"/>
          </w:tcPr>
          <w:p w:rsidR="008C125A" w:rsidRPr="00FA2AB5" w:rsidRDefault="008C125A" w:rsidP="008C125A">
            <w:pPr>
              <w:pStyle w:val="a8"/>
              <w:spacing w:line="0" w:lineRule="atLeast"/>
              <w:textAlignment w:val="baseline"/>
              <w:rPr>
                <w:sz w:val="20"/>
                <w:szCs w:val="20"/>
              </w:rPr>
            </w:pPr>
            <w:r w:rsidRPr="000B77AC">
              <w:rPr>
                <w:bCs/>
                <w:sz w:val="22"/>
                <w:szCs w:val="22"/>
              </w:rPr>
              <w:t>Об установлении особого противопожарного режима на  территории сельского  поселения Севрюкаево  муниципального района Ставропольский Самар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 от 25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261) от 03.04</w:t>
            </w:r>
            <w:r w:rsidRPr="001449ED">
              <w:rPr>
                <w:sz w:val="22"/>
                <w:szCs w:val="22"/>
              </w:rPr>
              <w:t>.2026</w:t>
            </w:r>
          </w:p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D7176C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2</w:t>
            </w:r>
          </w:p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6</w:t>
            </w:r>
          </w:p>
        </w:tc>
        <w:tc>
          <w:tcPr>
            <w:tcW w:w="6095" w:type="dxa"/>
          </w:tcPr>
          <w:p w:rsidR="008C125A" w:rsidRPr="00545F11" w:rsidRDefault="008C125A" w:rsidP="008C125A">
            <w:pPr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0B77AC">
              <w:rPr>
                <w:bCs/>
                <w:sz w:val="20"/>
                <w:szCs w:val="20"/>
              </w:rPr>
              <w:t>О внесении изменений в Постановление администрации сельского поселения Севрюкаево от 26.02.2026 № 11 «Об   утверждении муниципальной программы «Энергосбережение и повышение энергетической эффективности на территории сельского поселения Севрюкаево муниципального района Ставропольский Самарской области на 2026-2028 годы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893066" w:rsidRDefault="008C125A" w:rsidP="008C1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3</w:t>
            </w:r>
            <w:r w:rsidRPr="000C32F5">
              <w:rPr>
                <w:sz w:val="20"/>
                <w:szCs w:val="20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261) от 03.04</w:t>
            </w:r>
            <w:r w:rsidRPr="001449ED">
              <w:rPr>
                <w:sz w:val="22"/>
                <w:szCs w:val="22"/>
              </w:rPr>
              <w:t>.2026</w:t>
            </w:r>
          </w:p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D7176C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3</w:t>
            </w:r>
          </w:p>
        </w:tc>
        <w:tc>
          <w:tcPr>
            <w:tcW w:w="1843" w:type="dxa"/>
          </w:tcPr>
          <w:p w:rsidR="008C125A" w:rsidRDefault="008C125A" w:rsidP="008C125A">
            <w:r w:rsidRPr="0047621C">
              <w:t>23.03.2026</w:t>
            </w:r>
          </w:p>
        </w:tc>
        <w:tc>
          <w:tcPr>
            <w:tcW w:w="6095" w:type="dxa"/>
          </w:tcPr>
          <w:p w:rsidR="008C125A" w:rsidRPr="00FF2034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0B77AC">
              <w:rPr>
                <w:bCs/>
                <w:sz w:val="20"/>
                <w:szCs w:val="20"/>
              </w:rPr>
              <w:t>О внесении изменений в Постановлении администрации сельского поселения Севрюкаево от 26.02.2026 № 12 «Об утверждении муниципальной программы «Использование и охрана земель на территории сельского поселения Севрюкаево муниципального района Ставропольский Самарской области на 2026-2030 годы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7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261) от 03.04</w:t>
            </w:r>
            <w:r w:rsidRPr="001449ED">
              <w:rPr>
                <w:sz w:val="22"/>
                <w:szCs w:val="22"/>
              </w:rPr>
              <w:t>.2026</w:t>
            </w:r>
          </w:p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D7176C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4</w:t>
            </w:r>
          </w:p>
        </w:tc>
        <w:tc>
          <w:tcPr>
            <w:tcW w:w="1843" w:type="dxa"/>
          </w:tcPr>
          <w:p w:rsidR="008C125A" w:rsidRDefault="008C125A" w:rsidP="008C125A">
            <w:r w:rsidRPr="0047621C">
              <w:t>23.03.2026</w:t>
            </w:r>
          </w:p>
        </w:tc>
        <w:tc>
          <w:tcPr>
            <w:tcW w:w="6095" w:type="dxa"/>
          </w:tcPr>
          <w:p w:rsidR="008C125A" w:rsidRPr="000B77AC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0B77AC">
              <w:rPr>
                <w:bCs/>
                <w:sz w:val="20"/>
                <w:szCs w:val="20"/>
              </w:rPr>
              <w:t xml:space="preserve">О внесении изменений в Постановлении администрации сельского поселения Севрюкаево от 26.02.2026 № 13 Об утверждении муниципальной программы «Молодежная </w:t>
            </w:r>
            <w:proofErr w:type="gramStart"/>
            <w:r w:rsidRPr="000B77AC">
              <w:rPr>
                <w:bCs/>
                <w:sz w:val="20"/>
                <w:szCs w:val="20"/>
              </w:rPr>
              <w:t>политика,  работа</w:t>
            </w:r>
            <w:proofErr w:type="gramEnd"/>
            <w:r w:rsidRPr="000B77AC">
              <w:rPr>
                <w:bCs/>
                <w:sz w:val="20"/>
                <w:szCs w:val="20"/>
              </w:rPr>
              <w:t xml:space="preserve"> с детьми и молодежью в сельском поселении  Севрюкаево   муниципального  района  Ставропольский Самарской области                                    </w:t>
            </w:r>
          </w:p>
          <w:p w:rsidR="008C125A" w:rsidRPr="00FF2034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0B77AC">
              <w:rPr>
                <w:bCs/>
                <w:sz w:val="20"/>
                <w:szCs w:val="20"/>
              </w:rPr>
              <w:t xml:space="preserve">  на 2026 - 2028 г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rPr>
                <w:sz w:val="20"/>
                <w:szCs w:val="20"/>
              </w:rPr>
              <w:t>№ 24 от 27.03</w:t>
            </w:r>
            <w:r w:rsidRPr="002F31FB">
              <w:rPr>
                <w:sz w:val="20"/>
                <w:szCs w:val="20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261) от 03.04</w:t>
            </w:r>
            <w:r w:rsidRPr="001449ED">
              <w:rPr>
                <w:sz w:val="22"/>
                <w:szCs w:val="22"/>
              </w:rPr>
              <w:t>.2026</w:t>
            </w:r>
          </w:p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D7176C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25</w:t>
            </w:r>
          </w:p>
        </w:tc>
        <w:tc>
          <w:tcPr>
            <w:tcW w:w="1843" w:type="dxa"/>
          </w:tcPr>
          <w:p w:rsidR="008C125A" w:rsidRDefault="008C125A" w:rsidP="008C125A">
            <w:r w:rsidRPr="0047621C">
              <w:t>23.03.2026</w:t>
            </w:r>
          </w:p>
        </w:tc>
        <w:tc>
          <w:tcPr>
            <w:tcW w:w="6095" w:type="dxa"/>
          </w:tcPr>
          <w:p w:rsidR="008C125A" w:rsidRPr="00FF2034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0B77AC">
              <w:rPr>
                <w:bCs/>
                <w:sz w:val="20"/>
                <w:szCs w:val="20"/>
              </w:rPr>
              <w:t xml:space="preserve">О внесении изменений в Постановлении администрации сельского поселения Севрюкаево от 26.02.2026 № 15 Об утверждении муниципальной программы 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 сельского поселения </w:t>
            </w:r>
            <w:r w:rsidRPr="000B77AC">
              <w:rPr>
                <w:bCs/>
                <w:sz w:val="20"/>
                <w:szCs w:val="20"/>
              </w:rPr>
              <w:lastRenderedPageBreak/>
              <w:t>Севрюкаево муниципального района Ставропольский Самарской области  на 2026-2030 годы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rPr>
                <w:sz w:val="20"/>
                <w:szCs w:val="20"/>
              </w:rPr>
              <w:lastRenderedPageBreak/>
              <w:t>№25 от 27.03</w:t>
            </w:r>
            <w:r w:rsidRPr="002F31FB">
              <w:rPr>
                <w:sz w:val="20"/>
                <w:szCs w:val="20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417" w:type="dxa"/>
          </w:tcPr>
          <w:p w:rsidR="008C125A" w:rsidRPr="001449ED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261) от 03.04</w:t>
            </w:r>
            <w:r w:rsidRPr="001449ED">
              <w:rPr>
                <w:sz w:val="22"/>
                <w:szCs w:val="22"/>
              </w:rPr>
              <w:t>.2026</w:t>
            </w:r>
          </w:p>
          <w:p w:rsidR="008C125A" w:rsidRPr="001449ED" w:rsidRDefault="008C125A" w:rsidP="008C125A">
            <w:pPr>
              <w:rPr>
                <w:sz w:val="22"/>
                <w:szCs w:val="22"/>
              </w:rPr>
            </w:pPr>
            <w:r w:rsidRPr="001449ED">
              <w:rPr>
                <w:sz w:val="22"/>
                <w:szCs w:val="22"/>
              </w:rPr>
              <w:t>Вестник Севрюк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6E46CD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/>
        </w:tc>
        <w:tc>
          <w:tcPr>
            <w:tcW w:w="1843" w:type="dxa"/>
          </w:tcPr>
          <w:p w:rsidR="008C125A" w:rsidRPr="0061135D" w:rsidRDefault="008C125A" w:rsidP="008C125A">
            <w:pPr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8C125A" w:rsidRPr="00101DC6" w:rsidRDefault="008C125A" w:rsidP="008C125A">
            <w:pPr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01DC6">
              <w:rPr>
                <w:b/>
                <w:bCs/>
                <w:sz w:val="28"/>
                <w:szCs w:val="28"/>
              </w:rPr>
              <w:t>РЕШЕНИЯ СОБРАНИЯ</w:t>
            </w:r>
          </w:p>
        </w:tc>
        <w:tc>
          <w:tcPr>
            <w:tcW w:w="1276" w:type="dxa"/>
          </w:tcPr>
          <w:p w:rsidR="008C125A" w:rsidRDefault="008C125A" w:rsidP="008C12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1135D" w:rsidRDefault="008C125A" w:rsidP="008C1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C125A" w:rsidRDefault="008C125A" w:rsidP="008C12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0"/>
                <w:szCs w:val="20"/>
              </w:rPr>
            </w:pPr>
          </w:p>
        </w:tc>
      </w:tr>
      <w:tr w:rsidR="008C125A" w:rsidTr="003556DE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2.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adjustRightInd w:val="0"/>
              <w:spacing w:line="276" w:lineRule="auto"/>
              <w:outlineLvl w:val="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инятии Устава сельского поселения Севрюкаево муниципального района Ставропольский Самар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7</w:t>
            </w:r>
          </w:p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тник Севрюкаево</w:t>
            </w:r>
          </w:p>
          <w:p w:rsidR="008C125A" w:rsidRDefault="008C125A" w:rsidP="008C1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(256) от 22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6E2417" w:rsidRDefault="008C125A" w:rsidP="008C12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417">
              <w:rPr>
                <w:sz w:val="22"/>
                <w:szCs w:val="22"/>
                <w:lang w:eastAsia="en-US"/>
              </w:rPr>
              <w:t>02.02.2026</w:t>
            </w: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/>
          <w:p w:rsidR="008C125A" w:rsidRPr="006E2417" w:rsidRDefault="008C125A" w:rsidP="008C125A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095" w:type="dxa"/>
          </w:tcPr>
          <w:p w:rsidR="008C125A" w:rsidRPr="00D16D98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О протесте прокуратуры Ставропольского района  от 30.01.2026 г №07-03-2026/Прдп56-26-242 на отдельные положения нормативного правового акта Положения о муниципальном контроле в сфере благоустройства на территории  </w:t>
            </w:r>
            <w:proofErr w:type="spellStart"/>
            <w:r w:rsidRPr="004C10EA">
              <w:rPr>
                <w:sz w:val="20"/>
                <w:szCs w:val="20"/>
              </w:rPr>
              <w:t>с.п.Севрюкаево</w:t>
            </w:r>
            <w:proofErr w:type="spellEnd"/>
            <w:r w:rsidRPr="004C10EA">
              <w:rPr>
                <w:sz w:val="20"/>
                <w:szCs w:val="20"/>
              </w:rPr>
              <w:t xml:space="preserve"> </w:t>
            </w:r>
            <w:proofErr w:type="spellStart"/>
            <w:r w:rsidRPr="004C10EA">
              <w:rPr>
                <w:sz w:val="20"/>
                <w:szCs w:val="20"/>
              </w:rPr>
              <w:t>м.р.Ставропольский</w:t>
            </w:r>
            <w:proofErr w:type="spellEnd"/>
            <w:r w:rsidRPr="004C10EA">
              <w:rPr>
                <w:sz w:val="20"/>
                <w:szCs w:val="20"/>
              </w:rPr>
              <w:t xml:space="preserve"> Самарской области утвержденное решением  от 15.10.2021 № 51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1</w:t>
            </w:r>
          </w:p>
          <w:p w:rsidR="008C125A" w:rsidRDefault="008C125A" w:rsidP="008C125A">
            <w:pPr>
              <w:jc w:val="center"/>
            </w:pPr>
            <w:r>
              <w:t>04.02.2026</w:t>
            </w:r>
          </w:p>
        </w:tc>
        <w:tc>
          <w:tcPr>
            <w:tcW w:w="1276" w:type="dxa"/>
          </w:tcPr>
          <w:p w:rsidR="008C125A" w:rsidRDefault="008C125A" w:rsidP="008C125A">
            <w:r>
              <w:t>05</w:t>
            </w:r>
            <w:r w:rsidRPr="004C10EA">
              <w:t>.02.2026</w:t>
            </w:r>
          </w:p>
        </w:tc>
        <w:tc>
          <w:tcPr>
            <w:tcW w:w="1417" w:type="dxa"/>
          </w:tcPr>
          <w:p w:rsidR="008C125A" w:rsidRPr="00B25BF6" w:rsidRDefault="008C125A" w:rsidP="008C125A">
            <w:pPr>
              <w:rPr>
                <w:sz w:val="22"/>
                <w:szCs w:val="22"/>
              </w:rPr>
            </w:pPr>
            <w:r w:rsidRPr="00B25BF6">
              <w:rPr>
                <w:sz w:val="22"/>
                <w:szCs w:val="22"/>
              </w:rPr>
              <w:t>Вестник Севрюкаево</w:t>
            </w:r>
          </w:p>
          <w:p w:rsidR="008C125A" w:rsidRPr="00497E16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(257) от 1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497E16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095" w:type="dxa"/>
          </w:tcPr>
          <w:p w:rsidR="008C125A" w:rsidRPr="00E71FE7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О протесте прокуратуры Ставропольского района  от 30.01.2026 г  № 07-03-2026/Прдп82-26-242 на отдельные положения нормативного правового акта Положения о муниципальном контроле на автомобильном транспорте и в дорожном хозяйстве в границах населенного пункта </w:t>
            </w:r>
            <w:proofErr w:type="spellStart"/>
            <w:r w:rsidRPr="004C10EA">
              <w:rPr>
                <w:sz w:val="20"/>
                <w:szCs w:val="20"/>
              </w:rPr>
              <w:t>с.п.Севрюкаево</w:t>
            </w:r>
            <w:proofErr w:type="spellEnd"/>
            <w:r w:rsidRPr="004C10EA">
              <w:rPr>
                <w:sz w:val="20"/>
                <w:szCs w:val="20"/>
              </w:rPr>
              <w:t xml:space="preserve"> </w:t>
            </w:r>
            <w:proofErr w:type="spellStart"/>
            <w:r w:rsidRPr="004C10EA">
              <w:rPr>
                <w:sz w:val="20"/>
                <w:szCs w:val="20"/>
              </w:rPr>
              <w:t>м.р</w:t>
            </w:r>
            <w:proofErr w:type="spellEnd"/>
            <w:r w:rsidRPr="004C10EA">
              <w:rPr>
                <w:sz w:val="20"/>
                <w:szCs w:val="20"/>
              </w:rPr>
              <w:t>. Ставропольский Самарской области , утвержденного решением от 15.10.2021№52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2</w:t>
            </w:r>
          </w:p>
          <w:p w:rsidR="008C125A" w:rsidRDefault="008C125A" w:rsidP="008C125A">
            <w:pPr>
              <w:jc w:val="center"/>
            </w:pPr>
            <w:r>
              <w:t>04.02.2026</w:t>
            </w:r>
          </w:p>
        </w:tc>
        <w:tc>
          <w:tcPr>
            <w:tcW w:w="1276" w:type="dxa"/>
          </w:tcPr>
          <w:p w:rsidR="008C125A" w:rsidRDefault="008C125A" w:rsidP="008C125A">
            <w:r>
              <w:t>05.02.2026</w:t>
            </w:r>
          </w:p>
        </w:tc>
        <w:tc>
          <w:tcPr>
            <w:tcW w:w="1417" w:type="dxa"/>
          </w:tcPr>
          <w:p w:rsidR="008C125A" w:rsidRPr="004C10EA" w:rsidRDefault="008C125A" w:rsidP="008C125A">
            <w:pPr>
              <w:rPr>
                <w:sz w:val="22"/>
                <w:szCs w:val="22"/>
              </w:rPr>
            </w:pPr>
            <w:r w:rsidRPr="004C10EA">
              <w:rPr>
                <w:sz w:val="22"/>
                <w:szCs w:val="22"/>
              </w:rPr>
              <w:t>Вестник Севрюкаево</w:t>
            </w:r>
          </w:p>
          <w:p w:rsidR="008C125A" w:rsidRPr="00B25BF6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(257) от 16.02</w:t>
            </w:r>
            <w:r w:rsidRPr="004C10EA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26</w:t>
            </w:r>
          </w:p>
        </w:tc>
        <w:tc>
          <w:tcPr>
            <w:tcW w:w="6095" w:type="dxa"/>
          </w:tcPr>
          <w:p w:rsidR="008C125A" w:rsidRPr="004C10EA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О внесении изменений в Решение Собрания представителей </w:t>
            </w:r>
          </w:p>
          <w:p w:rsidR="008C125A" w:rsidRPr="004C10EA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сельского поселения Севрюкаево муниципального района Ставропольский </w:t>
            </w:r>
          </w:p>
          <w:p w:rsidR="008C125A" w:rsidRPr="004C10EA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Самарской области от 22.12.2025 № 19 «О бюджете сельского поселения Севрюкаево </w:t>
            </w:r>
          </w:p>
          <w:p w:rsidR="008C125A" w:rsidRPr="004C10EA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 xml:space="preserve">муниципального района Ставропольский Самарской области </w:t>
            </w:r>
          </w:p>
          <w:p w:rsidR="008C125A" w:rsidRPr="00E71FE7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C10EA">
              <w:rPr>
                <w:sz w:val="20"/>
                <w:szCs w:val="20"/>
              </w:rPr>
              <w:t>на 2026 год и плановый период 2027 и 2028 годов»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3</w:t>
            </w:r>
          </w:p>
          <w:p w:rsidR="008C125A" w:rsidRDefault="008C125A" w:rsidP="008C125A">
            <w:pPr>
              <w:jc w:val="center"/>
            </w:pPr>
            <w:r>
              <w:t>26.02.2026</w:t>
            </w:r>
          </w:p>
        </w:tc>
        <w:tc>
          <w:tcPr>
            <w:tcW w:w="1276" w:type="dxa"/>
          </w:tcPr>
          <w:p w:rsidR="008C125A" w:rsidRDefault="008C125A" w:rsidP="008C125A">
            <w:r w:rsidRPr="004C10EA">
              <w:t>26.02.2026</w:t>
            </w:r>
          </w:p>
        </w:tc>
        <w:tc>
          <w:tcPr>
            <w:tcW w:w="1417" w:type="dxa"/>
          </w:tcPr>
          <w:p w:rsidR="008C125A" w:rsidRPr="004C10EA" w:rsidRDefault="008C125A" w:rsidP="008C125A">
            <w:pPr>
              <w:rPr>
                <w:sz w:val="22"/>
                <w:szCs w:val="22"/>
              </w:rPr>
            </w:pPr>
            <w:r w:rsidRPr="004C10EA">
              <w:rPr>
                <w:sz w:val="22"/>
                <w:szCs w:val="22"/>
              </w:rPr>
              <w:t>Вестник Севрюкаево</w:t>
            </w:r>
          </w:p>
          <w:p w:rsidR="008C125A" w:rsidRPr="00B25BF6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(258) от 27.02</w:t>
            </w:r>
            <w:r w:rsidRPr="004C10EA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6</w:t>
            </w:r>
          </w:p>
        </w:tc>
        <w:tc>
          <w:tcPr>
            <w:tcW w:w="6095" w:type="dxa"/>
          </w:tcPr>
          <w:p w:rsidR="008C125A" w:rsidRPr="00D16D98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>Об определении перечня мест (Объектов) для отбывания наказания в виде обязательных работ на территории сельского поселения Севрюкаево муниципального района Ставропольский Самарской области.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4</w:t>
            </w:r>
          </w:p>
          <w:p w:rsidR="008C125A" w:rsidRDefault="008C125A" w:rsidP="008C125A">
            <w:pPr>
              <w:jc w:val="center"/>
            </w:pPr>
            <w:r>
              <w:t>11.03.2026</w:t>
            </w:r>
          </w:p>
        </w:tc>
        <w:tc>
          <w:tcPr>
            <w:tcW w:w="1276" w:type="dxa"/>
          </w:tcPr>
          <w:p w:rsidR="008C125A" w:rsidRDefault="008C125A" w:rsidP="008C125A">
            <w:r>
              <w:t>12.03</w:t>
            </w:r>
            <w:r w:rsidRPr="004C10EA">
              <w:t>.2026</w:t>
            </w:r>
          </w:p>
        </w:tc>
        <w:tc>
          <w:tcPr>
            <w:tcW w:w="1417" w:type="dxa"/>
          </w:tcPr>
          <w:p w:rsidR="008C125A" w:rsidRPr="00B25BF6" w:rsidRDefault="008C125A" w:rsidP="008C125A">
            <w:pPr>
              <w:rPr>
                <w:sz w:val="22"/>
                <w:szCs w:val="22"/>
              </w:rPr>
            </w:pPr>
            <w:r w:rsidRPr="00B25BF6">
              <w:rPr>
                <w:sz w:val="22"/>
                <w:szCs w:val="22"/>
              </w:rPr>
              <w:t>Вестник Севрюкаево</w:t>
            </w:r>
          </w:p>
          <w:p w:rsidR="008C125A" w:rsidRPr="00497E16" w:rsidRDefault="008C125A" w:rsidP="008C1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(259) от 23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Pr="00497E16" w:rsidRDefault="008C125A" w:rsidP="008C125A">
            <w:pPr>
              <w:jc w:val="center"/>
              <w:rPr>
                <w:sz w:val="22"/>
                <w:szCs w:val="22"/>
              </w:rPr>
            </w:pP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8C125A" w:rsidRPr="008C125A" w:rsidRDefault="008C125A" w:rsidP="008C125A">
            <w:pPr>
              <w:tabs>
                <w:tab w:val="left" w:pos="1296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6095" w:type="dxa"/>
          </w:tcPr>
          <w:p w:rsidR="008C125A" w:rsidRPr="00426FAF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>Об утверждении Положения о муниципальном контроле в сфере</w:t>
            </w:r>
          </w:p>
          <w:p w:rsidR="008C125A" w:rsidRPr="00426FAF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>благоустройства на территории сельского поселения Севрюкаево</w:t>
            </w:r>
          </w:p>
          <w:p w:rsidR="008C125A" w:rsidRPr="00E71FE7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>муниципального района Ставропольский Самарской области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5</w:t>
            </w:r>
          </w:p>
          <w:p w:rsidR="008C125A" w:rsidRDefault="008C125A" w:rsidP="008C125A">
            <w:pPr>
              <w:jc w:val="center"/>
            </w:pPr>
            <w:r>
              <w:t>11.03.2026</w:t>
            </w:r>
          </w:p>
        </w:tc>
        <w:tc>
          <w:tcPr>
            <w:tcW w:w="1276" w:type="dxa"/>
          </w:tcPr>
          <w:p w:rsidR="008C125A" w:rsidRDefault="008C125A" w:rsidP="008C125A">
            <w:r w:rsidRPr="003734B7">
              <w:t>12.03.2026</w:t>
            </w:r>
          </w:p>
        </w:tc>
        <w:tc>
          <w:tcPr>
            <w:tcW w:w="1417" w:type="dxa"/>
          </w:tcPr>
          <w:p w:rsidR="008C125A" w:rsidRPr="004C10EA" w:rsidRDefault="008C125A" w:rsidP="008C125A">
            <w:pPr>
              <w:rPr>
                <w:sz w:val="22"/>
                <w:szCs w:val="22"/>
              </w:rPr>
            </w:pPr>
            <w:r w:rsidRPr="004C10EA">
              <w:rPr>
                <w:sz w:val="22"/>
                <w:szCs w:val="22"/>
              </w:rPr>
              <w:t>Вестник Севрюкаево</w:t>
            </w:r>
          </w:p>
          <w:p w:rsidR="008C125A" w:rsidRPr="00B25BF6" w:rsidRDefault="008C125A" w:rsidP="008C125A">
            <w:pPr>
              <w:rPr>
                <w:sz w:val="22"/>
                <w:szCs w:val="22"/>
              </w:rPr>
            </w:pPr>
            <w:r w:rsidRPr="00426FAF">
              <w:rPr>
                <w:sz w:val="22"/>
                <w:szCs w:val="22"/>
              </w:rPr>
              <w:t>№4(259) от 23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</w:tr>
      <w:tr w:rsidR="008C125A" w:rsidTr="001F442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6</w:t>
            </w:r>
          </w:p>
        </w:tc>
        <w:tc>
          <w:tcPr>
            <w:tcW w:w="6095" w:type="dxa"/>
          </w:tcPr>
          <w:p w:rsidR="008C125A" w:rsidRPr="00426FAF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 xml:space="preserve">Об утверждении Положения о муниципальном контроле на автомобильном </w:t>
            </w:r>
          </w:p>
          <w:p w:rsidR="008C125A" w:rsidRPr="00426FAF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 xml:space="preserve">транспорте, городском наземном электрическом транспорте и в дорожном </w:t>
            </w:r>
          </w:p>
          <w:p w:rsidR="008C125A" w:rsidRPr="00426FAF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 xml:space="preserve">хозяйстве в границах сельского поселения Севрюкаево муниципального </w:t>
            </w:r>
          </w:p>
          <w:p w:rsidR="008C125A" w:rsidRPr="00E71FE7" w:rsidRDefault="008C125A" w:rsidP="008C125A">
            <w:pPr>
              <w:adjustRightInd w:val="0"/>
              <w:outlineLvl w:val="3"/>
              <w:rPr>
                <w:sz w:val="20"/>
                <w:szCs w:val="20"/>
              </w:rPr>
            </w:pPr>
            <w:r w:rsidRPr="00426FAF">
              <w:rPr>
                <w:sz w:val="20"/>
                <w:szCs w:val="20"/>
              </w:rPr>
              <w:t>района Ставропольский Самарской области</w:t>
            </w:r>
          </w:p>
        </w:tc>
        <w:tc>
          <w:tcPr>
            <w:tcW w:w="1276" w:type="dxa"/>
          </w:tcPr>
          <w:p w:rsidR="008C125A" w:rsidRDefault="008C125A" w:rsidP="008C125A">
            <w:pPr>
              <w:jc w:val="center"/>
            </w:pPr>
            <w:r>
              <w:t>№26</w:t>
            </w:r>
          </w:p>
          <w:p w:rsidR="008C125A" w:rsidRDefault="008C125A" w:rsidP="008C125A">
            <w:pPr>
              <w:jc w:val="center"/>
            </w:pPr>
            <w:r>
              <w:t>11.03.2026</w:t>
            </w:r>
          </w:p>
        </w:tc>
        <w:tc>
          <w:tcPr>
            <w:tcW w:w="1276" w:type="dxa"/>
          </w:tcPr>
          <w:p w:rsidR="008C125A" w:rsidRDefault="008C125A" w:rsidP="008C125A">
            <w:r w:rsidRPr="003734B7">
              <w:t>12.03.2026</w:t>
            </w:r>
          </w:p>
        </w:tc>
        <w:tc>
          <w:tcPr>
            <w:tcW w:w="1417" w:type="dxa"/>
          </w:tcPr>
          <w:p w:rsidR="008C125A" w:rsidRPr="004C10EA" w:rsidRDefault="008C125A" w:rsidP="008C125A">
            <w:pPr>
              <w:rPr>
                <w:sz w:val="22"/>
                <w:szCs w:val="22"/>
              </w:rPr>
            </w:pPr>
            <w:r w:rsidRPr="004C10EA">
              <w:rPr>
                <w:sz w:val="22"/>
                <w:szCs w:val="22"/>
              </w:rPr>
              <w:t>Вестник Севрюкаево</w:t>
            </w:r>
          </w:p>
          <w:p w:rsidR="008C125A" w:rsidRPr="00B25BF6" w:rsidRDefault="008C125A" w:rsidP="008C125A">
            <w:pPr>
              <w:rPr>
                <w:sz w:val="22"/>
                <w:szCs w:val="22"/>
              </w:rPr>
            </w:pPr>
            <w:r w:rsidRPr="00426FAF">
              <w:rPr>
                <w:sz w:val="22"/>
                <w:szCs w:val="22"/>
              </w:rPr>
              <w:t>№4(259) от 23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5A" w:rsidRDefault="008C125A" w:rsidP="008C1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</w:tr>
    </w:tbl>
    <w:p w:rsidR="005348A2" w:rsidRDefault="005348A2"/>
    <w:p w:rsidR="00F34A09" w:rsidRDefault="00F34A09"/>
    <w:p w:rsidR="00DE26B2" w:rsidRDefault="00DE26B2"/>
    <w:p w:rsidR="00DE26B2" w:rsidRDefault="00DE26B2"/>
    <w:p w:rsidR="00DE26B2" w:rsidRDefault="00DE26B2">
      <w:bookmarkStart w:id="0" w:name="_GoBack"/>
      <w:bookmarkEnd w:id="0"/>
    </w:p>
    <w:sectPr w:rsidR="00DE26B2" w:rsidSect="006E46CD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9E" w:rsidRDefault="0065409E" w:rsidP="005551BC">
      <w:r>
        <w:separator/>
      </w:r>
    </w:p>
  </w:endnote>
  <w:endnote w:type="continuationSeparator" w:id="0">
    <w:p w:rsidR="0065409E" w:rsidRDefault="0065409E" w:rsidP="0055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006648"/>
      <w:docPartObj>
        <w:docPartGallery w:val="Page Numbers (Bottom of Page)"/>
        <w:docPartUnique/>
      </w:docPartObj>
    </w:sdtPr>
    <w:sdtEndPr/>
    <w:sdtContent>
      <w:p w:rsidR="00C63D5E" w:rsidRDefault="00C63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5A">
          <w:rPr>
            <w:noProof/>
          </w:rPr>
          <w:t>5</w:t>
        </w:r>
        <w:r>
          <w:fldChar w:fldCharType="end"/>
        </w:r>
      </w:p>
    </w:sdtContent>
  </w:sdt>
  <w:p w:rsidR="005551BC" w:rsidRDefault="005551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9E" w:rsidRDefault="0065409E" w:rsidP="005551BC">
      <w:r>
        <w:separator/>
      </w:r>
    </w:p>
  </w:footnote>
  <w:footnote w:type="continuationSeparator" w:id="0">
    <w:p w:rsidR="0065409E" w:rsidRDefault="0065409E" w:rsidP="00555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AB"/>
    <w:rsid w:val="00003829"/>
    <w:rsid w:val="00004665"/>
    <w:rsid w:val="000064A6"/>
    <w:rsid w:val="00061F4D"/>
    <w:rsid w:val="000877B5"/>
    <w:rsid w:val="0009367D"/>
    <w:rsid w:val="000A4A82"/>
    <w:rsid w:val="000D2533"/>
    <w:rsid w:val="000F6C71"/>
    <w:rsid w:val="000F7425"/>
    <w:rsid w:val="00100AE1"/>
    <w:rsid w:val="00101DC6"/>
    <w:rsid w:val="00102AAA"/>
    <w:rsid w:val="001035AB"/>
    <w:rsid w:val="00103D1B"/>
    <w:rsid w:val="00120C55"/>
    <w:rsid w:val="001257F0"/>
    <w:rsid w:val="00132E35"/>
    <w:rsid w:val="001449A4"/>
    <w:rsid w:val="00144FFE"/>
    <w:rsid w:val="00152C2B"/>
    <w:rsid w:val="00172B07"/>
    <w:rsid w:val="001A2082"/>
    <w:rsid w:val="001A515D"/>
    <w:rsid w:val="001A5865"/>
    <w:rsid w:val="001C1173"/>
    <w:rsid w:val="001C245B"/>
    <w:rsid w:val="001D08F9"/>
    <w:rsid w:val="001D216F"/>
    <w:rsid w:val="00201003"/>
    <w:rsid w:val="00204C14"/>
    <w:rsid w:val="00231460"/>
    <w:rsid w:val="0023461A"/>
    <w:rsid w:val="002410D0"/>
    <w:rsid w:val="002462B2"/>
    <w:rsid w:val="00255050"/>
    <w:rsid w:val="00266DE6"/>
    <w:rsid w:val="00286E04"/>
    <w:rsid w:val="002D6E0B"/>
    <w:rsid w:val="002F2E09"/>
    <w:rsid w:val="002F7B6D"/>
    <w:rsid w:val="003206C5"/>
    <w:rsid w:val="003303E5"/>
    <w:rsid w:val="00335239"/>
    <w:rsid w:val="0033582D"/>
    <w:rsid w:val="00375188"/>
    <w:rsid w:val="00380D87"/>
    <w:rsid w:val="00392578"/>
    <w:rsid w:val="003952E8"/>
    <w:rsid w:val="00396CF3"/>
    <w:rsid w:val="003B6ADA"/>
    <w:rsid w:val="003C4BCB"/>
    <w:rsid w:val="00417049"/>
    <w:rsid w:val="00436089"/>
    <w:rsid w:val="00453A00"/>
    <w:rsid w:val="0045436C"/>
    <w:rsid w:val="0046324A"/>
    <w:rsid w:val="0046710F"/>
    <w:rsid w:val="00473E4C"/>
    <w:rsid w:val="004A6777"/>
    <w:rsid w:val="004C2D34"/>
    <w:rsid w:val="004E5066"/>
    <w:rsid w:val="004E7297"/>
    <w:rsid w:val="00504BD9"/>
    <w:rsid w:val="0051204D"/>
    <w:rsid w:val="00524FA8"/>
    <w:rsid w:val="00531B0F"/>
    <w:rsid w:val="005348A2"/>
    <w:rsid w:val="005551BC"/>
    <w:rsid w:val="00555DD2"/>
    <w:rsid w:val="00571DB5"/>
    <w:rsid w:val="005A1573"/>
    <w:rsid w:val="005A2B9C"/>
    <w:rsid w:val="005A41F9"/>
    <w:rsid w:val="005A47EB"/>
    <w:rsid w:val="005C7FE9"/>
    <w:rsid w:val="005D05CE"/>
    <w:rsid w:val="005D68F3"/>
    <w:rsid w:val="00602F96"/>
    <w:rsid w:val="0060528A"/>
    <w:rsid w:val="0061135D"/>
    <w:rsid w:val="00612ABB"/>
    <w:rsid w:val="00616FBA"/>
    <w:rsid w:val="00625CE3"/>
    <w:rsid w:val="0065409E"/>
    <w:rsid w:val="006564AF"/>
    <w:rsid w:val="00657919"/>
    <w:rsid w:val="0066777D"/>
    <w:rsid w:val="00680A1A"/>
    <w:rsid w:val="006876E0"/>
    <w:rsid w:val="006A2489"/>
    <w:rsid w:val="006D025D"/>
    <w:rsid w:val="006D09CB"/>
    <w:rsid w:val="006E2417"/>
    <w:rsid w:val="006E46CD"/>
    <w:rsid w:val="006F0D63"/>
    <w:rsid w:val="00747C4D"/>
    <w:rsid w:val="0075035F"/>
    <w:rsid w:val="00770BB8"/>
    <w:rsid w:val="00787C03"/>
    <w:rsid w:val="007B17AB"/>
    <w:rsid w:val="007B6DE6"/>
    <w:rsid w:val="007F3CDF"/>
    <w:rsid w:val="00807074"/>
    <w:rsid w:val="00823ECE"/>
    <w:rsid w:val="00832705"/>
    <w:rsid w:val="00847928"/>
    <w:rsid w:val="00857B6C"/>
    <w:rsid w:val="008645B5"/>
    <w:rsid w:val="00875137"/>
    <w:rsid w:val="00890F62"/>
    <w:rsid w:val="008A392D"/>
    <w:rsid w:val="008A7047"/>
    <w:rsid w:val="008C125A"/>
    <w:rsid w:val="008F5132"/>
    <w:rsid w:val="00903FF8"/>
    <w:rsid w:val="00916942"/>
    <w:rsid w:val="00916DF2"/>
    <w:rsid w:val="0092458C"/>
    <w:rsid w:val="0092797B"/>
    <w:rsid w:val="00944D20"/>
    <w:rsid w:val="00945396"/>
    <w:rsid w:val="009501D8"/>
    <w:rsid w:val="009A57F0"/>
    <w:rsid w:val="009C5E5E"/>
    <w:rsid w:val="009C7AA8"/>
    <w:rsid w:val="009E39B9"/>
    <w:rsid w:val="009F117E"/>
    <w:rsid w:val="009F2969"/>
    <w:rsid w:val="009F6388"/>
    <w:rsid w:val="00A135D6"/>
    <w:rsid w:val="00A21840"/>
    <w:rsid w:val="00A22390"/>
    <w:rsid w:val="00A269C9"/>
    <w:rsid w:val="00A31C96"/>
    <w:rsid w:val="00A36C80"/>
    <w:rsid w:val="00A702ED"/>
    <w:rsid w:val="00A71FF3"/>
    <w:rsid w:val="00A83131"/>
    <w:rsid w:val="00AB03E4"/>
    <w:rsid w:val="00AB4F2D"/>
    <w:rsid w:val="00AC6906"/>
    <w:rsid w:val="00AF5DC7"/>
    <w:rsid w:val="00B06DB1"/>
    <w:rsid w:val="00B176FB"/>
    <w:rsid w:val="00B3365A"/>
    <w:rsid w:val="00B51E3D"/>
    <w:rsid w:val="00B52DF9"/>
    <w:rsid w:val="00B81D93"/>
    <w:rsid w:val="00B869D2"/>
    <w:rsid w:val="00BA53E7"/>
    <w:rsid w:val="00BB24DB"/>
    <w:rsid w:val="00BE42DA"/>
    <w:rsid w:val="00BF2BC0"/>
    <w:rsid w:val="00BF5969"/>
    <w:rsid w:val="00C01B32"/>
    <w:rsid w:val="00C4425C"/>
    <w:rsid w:val="00C47DD4"/>
    <w:rsid w:val="00C63D5E"/>
    <w:rsid w:val="00C72E6E"/>
    <w:rsid w:val="00CA1107"/>
    <w:rsid w:val="00CB0212"/>
    <w:rsid w:val="00CC2A4D"/>
    <w:rsid w:val="00CD055B"/>
    <w:rsid w:val="00CD58F1"/>
    <w:rsid w:val="00CE07AC"/>
    <w:rsid w:val="00CE7A65"/>
    <w:rsid w:val="00CF3142"/>
    <w:rsid w:val="00D0289F"/>
    <w:rsid w:val="00D073C9"/>
    <w:rsid w:val="00D0769C"/>
    <w:rsid w:val="00D10946"/>
    <w:rsid w:val="00D37C17"/>
    <w:rsid w:val="00D70F93"/>
    <w:rsid w:val="00D91A18"/>
    <w:rsid w:val="00D966FD"/>
    <w:rsid w:val="00DA6FBC"/>
    <w:rsid w:val="00DD6CCE"/>
    <w:rsid w:val="00DE26B2"/>
    <w:rsid w:val="00E01F6C"/>
    <w:rsid w:val="00E122DC"/>
    <w:rsid w:val="00E14657"/>
    <w:rsid w:val="00E309DE"/>
    <w:rsid w:val="00E514EC"/>
    <w:rsid w:val="00E54584"/>
    <w:rsid w:val="00E8033B"/>
    <w:rsid w:val="00E94816"/>
    <w:rsid w:val="00EA3260"/>
    <w:rsid w:val="00EB01A3"/>
    <w:rsid w:val="00EB2A48"/>
    <w:rsid w:val="00EB4D6C"/>
    <w:rsid w:val="00EC2C03"/>
    <w:rsid w:val="00EC4843"/>
    <w:rsid w:val="00ED1156"/>
    <w:rsid w:val="00ED348E"/>
    <w:rsid w:val="00ED42E1"/>
    <w:rsid w:val="00F0039F"/>
    <w:rsid w:val="00F00BEC"/>
    <w:rsid w:val="00F0195A"/>
    <w:rsid w:val="00F34A09"/>
    <w:rsid w:val="00F61655"/>
    <w:rsid w:val="00F6355D"/>
    <w:rsid w:val="00FB4956"/>
    <w:rsid w:val="00FC77EF"/>
    <w:rsid w:val="00FE796E"/>
    <w:rsid w:val="00FF4FE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AB37"/>
  <w15:docId w15:val="{EB943046-9C9F-4F30-8CDE-E2544C8D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9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17AB"/>
    <w:rPr>
      <w:color w:val="0000FF"/>
      <w:u w:val="single"/>
    </w:rPr>
  </w:style>
  <w:style w:type="paragraph" w:styleId="a4">
    <w:name w:val="No Spacing"/>
    <w:aliases w:val="письмо"/>
    <w:link w:val="a5"/>
    <w:uiPriority w:val="1"/>
    <w:qFormat/>
    <w:rsid w:val="007B17AB"/>
    <w:rPr>
      <w:rFonts w:eastAsia="Times New Roman"/>
      <w:sz w:val="22"/>
      <w:szCs w:val="22"/>
    </w:rPr>
  </w:style>
  <w:style w:type="paragraph" w:customStyle="1" w:styleId="ConsPlusTitle">
    <w:name w:val="ConsPlusTitle"/>
    <w:rsid w:val="007B17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Без интервала1"/>
    <w:rsid w:val="007B17AB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B17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72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5">
    <w:name w:val="Style5"/>
    <w:basedOn w:val="a"/>
    <w:uiPriority w:val="99"/>
    <w:rsid w:val="00E1465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eorgia" w:hAnsi="Georgia"/>
    </w:rPr>
  </w:style>
  <w:style w:type="character" w:customStyle="1" w:styleId="FontStyle15">
    <w:name w:val="Font Style15"/>
    <w:basedOn w:val="a0"/>
    <w:uiPriority w:val="99"/>
    <w:rsid w:val="00E14657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FC77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FF790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9501D8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916DF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Основной текст (7)"/>
    <w:basedOn w:val="a0"/>
    <w:rsid w:val="00916D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4E5066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4E5066"/>
    <w:pPr>
      <w:widowControl w:val="0"/>
      <w:shd w:val="clear" w:color="auto" w:fill="FFFFFF"/>
      <w:spacing w:line="245" w:lineRule="exact"/>
      <w:ind w:firstLine="4220"/>
      <w:outlineLvl w:val="1"/>
    </w:pPr>
    <w:rPr>
      <w:rFonts w:ascii="Arial" w:eastAsia="Calibri" w:hAnsi="Arial"/>
      <w:b/>
      <w:bCs/>
      <w:sz w:val="18"/>
      <w:szCs w:val="18"/>
    </w:rPr>
  </w:style>
  <w:style w:type="character" w:customStyle="1" w:styleId="a5">
    <w:name w:val="Без интервала Знак"/>
    <w:aliases w:val="письмо Знак"/>
    <w:link w:val="a4"/>
    <w:uiPriority w:val="1"/>
    <w:locked/>
    <w:rsid w:val="004E5066"/>
    <w:rPr>
      <w:rFonts w:eastAsia="Times New Roman"/>
      <w:sz w:val="22"/>
      <w:szCs w:val="22"/>
    </w:rPr>
  </w:style>
  <w:style w:type="paragraph" w:customStyle="1" w:styleId="pc">
    <w:name w:val="pc"/>
    <w:basedOn w:val="a"/>
    <w:rsid w:val="00787C03"/>
    <w:pPr>
      <w:spacing w:before="100" w:beforeAutospacing="1" w:after="100" w:afterAutospacing="1"/>
      <w:jc w:val="center"/>
    </w:pPr>
    <w:rPr>
      <w:b/>
      <w:bCs/>
    </w:rPr>
  </w:style>
  <w:style w:type="paragraph" w:styleId="aa">
    <w:name w:val="Body Text"/>
    <w:basedOn w:val="a"/>
    <w:link w:val="ab"/>
    <w:uiPriority w:val="99"/>
    <w:unhideWhenUsed/>
    <w:rsid w:val="00787C0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87C03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1F6C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ascii="Georgia" w:hAnsi="Georgia"/>
    </w:rPr>
  </w:style>
  <w:style w:type="character" w:customStyle="1" w:styleId="Exact">
    <w:name w:val="Подпись к картинке Exact"/>
    <w:basedOn w:val="a0"/>
    <w:link w:val="ac"/>
    <w:rsid w:val="00EC484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rsid w:val="00EC4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EC4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C4843"/>
    <w:pPr>
      <w:widowControl w:val="0"/>
      <w:shd w:val="clear" w:color="auto" w:fill="FFFFFF"/>
      <w:spacing w:line="202" w:lineRule="exact"/>
      <w:jc w:val="center"/>
    </w:pPr>
    <w:rPr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C4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5551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51B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551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51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1C4-7EC2-4584-A8B0-D584D56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Links>
    <vt:vector size="6" baseType="variant"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ssevryukae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7</cp:revision>
  <cp:lastPrinted>2025-12-25T11:16:00Z</cp:lastPrinted>
  <dcterms:created xsi:type="dcterms:W3CDTF">2026-02-03T09:32:00Z</dcterms:created>
  <dcterms:modified xsi:type="dcterms:W3CDTF">2026-03-29T12:12:00Z</dcterms:modified>
</cp:coreProperties>
</file>